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03" w:rsidRDefault="008F3003" w:rsidP="008F300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"/>
        <w:tblW w:w="9990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430"/>
        <w:gridCol w:w="1636"/>
        <w:gridCol w:w="3924"/>
      </w:tblGrid>
      <w:tr w:rsidR="004D1E2E" w:rsidRPr="00485BCC" w:rsidTr="004D1E2E">
        <w:trPr>
          <w:trHeight w:val="2939"/>
        </w:trPr>
        <w:tc>
          <w:tcPr>
            <w:tcW w:w="4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D1E2E" w:rsidRPr="00485BCC" w:rsidRDefault="004D1E2E" w:rsidP="004D1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1E2E" w:rsidRPr="00485BCC" w:rsidRDefault="004D1E2E" w:rsidP="004D1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4D1E2E" w:rsidRPr="00485BCC" w:rsidRDefault="004D1E2E" w:rsidP="004D1E2E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4D1E2E" w:rsidRPr="00485BCC" w:rsidRDefault="004D1E2E" w:rsidP="004D1E2E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Усть-Канский район </w:t>
            </w:r>
          </w:p>
          <w:p w:rsidR="004D1E2E" w:rsidRPr="00485BCC" w:rsidRDefault="004D1E2E" w:rsidP="004D1E2E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4D1E2E" w:rsidRPr="00485BCC" w:rsidRDefault="004D1E2E" w:rsidP="004D1E2E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 Усть-Канского сельского поселения</w:t>
            </w:r>
          </w:p>
          <w:p w:rsidR="004D1E2E" w:rsidRPr="00485BCC" w:rsidRDefault="004D1E2E" w:rsidP="004D1E2E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4D1E2E" w:rsidRPr="00485BCC" w:rsidRDefault="004D1E2E" w:rsidP="004D1E2E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        Усть-Кан, ул.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4D1E2E" w:rsidRPr="00485BCC" w:rsidRDefault="004D1E2E" w:rsidP="004D1E2E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649450 тел/факс 22343</w:t>
            </w:r>
          </w:p>
        </w:tc>
        <w:tc>
          <w:tcPr>
            <w:tcW w:w="163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D1E2E" w:rsidRPr="00485BCC" w:rsidRDefault="004D1E2E" w:rsidP="004D1E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1E2E" w:rsidRPr="00485BCC" w:rsidRDefault="004D1E2E" w:rsidP="004D1E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1E2E" w:rsidRPr="00485BCC" w:rsidRDefault="004D1E2E" w:rsidP="004D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819150"/>
                  <wp:effectExtent l="19050" t="0" r="9525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E2E" w:rsidRPr="00485BCC" w:rsidRDefault="004D1E2E" w:rsidP="004D1E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1E2E" w:rsidRPr="00485BCC" w:rsidRDefault="004D1E2E" w:rsidP="004D1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D1E2E" w:rsidRPr="00485BCC" w:rsidRDefault="004D1E2E" w:rsidP="004D1E2E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4D1E2E" w:rsidRPr="00485BCC" w:rsidRDefault="004D1E2E" w:rsidP="004D1E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4D1E2E" w:rsidRPr="00485BCC" w:rsidRDefault="004D1E2E" w:rsidP="004D1E2E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Алтай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Республиканын</w:t>
            </w:r>
            <w:proofErr w:type="spellEnd"/>
          </w:p>
          <w:p w:rsidR="004D1E2E" w:rsidRPr="00485BCC" w:rsidRDefault="004D1E2E" w:rsidP="004D1E2E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ймагында</w:t>
            </w:r>
            <w:proofErr w:type="spellEnd"/>
          </w:p>
          <w:p w:rsidR="004D1E2E" w:rsidRPr="00485BCC" w:rsidRDefault="004D1E2E" w:rsidP="004D1E2E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ндаг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еезенин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D1E2E" w:rsidRPr="00485BCC" w:rsidRDefault="004D1E2E" w:rsidP="004D1E2E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</w:p>
          <w:p w:rsidR="004D1E2E" w:rsidRPr="00485BCC" w:rsidRDefault="004D1E2E" w:rsidP="004D1E2E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дминистрациязы</w:t>
            </w:r>
            <w:proofErr w:type="spellEnd"/>
          </w:p>
          <w:p w:rsidR="004D1E2E" w:rsidRPr="00485BCC" w:rsidRDefault="004D1E2E" w:rsidP="004D1E2E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4D1E2E" w:rsidRPr="00485BCC" w:rsidRDefault="004D1E2E" w:rsidP="004D1E2E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, Октябрьский, </w:t>
            </w: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роом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14, 649450 тел/факс 22343</w:t>
            </w:r>
          </w:p>
          <w:p w:rsidR="004D1E2E" w:rsidRPr="00485BCC" w:rsidRDefault="004D1E2E" w:rsidP="004D1E2E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E2E" w:rsidRPr="00485BCC" w:rsidRDefault="004D1E2E" w:rsidP="004D1E2E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E2E" w:rsidRPr="00485BCC" w:rsidRDefault="004D1E2E" w:rsidP="004D1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2E" w:rsidRPr="00485BCC" w:rsidRDefault="004D1E2E" w:rsidP="004D1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003" w:rsidRDefault="008F3003" w:rsidP="008F3003">
      <w:pPr>
        <w:rPr>
          <w:rFonts w:ascii="Times New Roman" w:hAnsi="Times New Roman" w:cs="Times New Roman"/>
        </w:rPr>
      </w:pPr>
    </w:p>
    <w:p w:rsidR="007A4D92" w:rsidRPr="00485BCC" w:rsidRDefault="007A4D92" w:rsidP="007A4D92">
      <w:pPr>
        <w:spacing w:after="0" w:line="240" w:lineRule="auto"/>
        <w:rPr>
          <w:rFonts w:ascii="Times New Roman" w:hAnsi="Times New Roman" w:cs="Times New Roman"/>
        </w:rPr>
      </w:pPr>
    </w:p>
    <w:p w:rsidR="007A4D92" w:rsidRDefault="007A4D92" w:rsidP="005266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5BCC">
        <w:rPr>
          <w:rFonts w:ascii="Times New Roman" w:hAnsi="Times New Roman" w:cs="Times New Roman"/>
          <w:b/>
          <w:sz w:val="32"/>
          <w:szCs w:val="32"/>
        </w:rPr>
        <w:t xml:space="preserve"> ПОСТАНОВЛЕНИЕ                                                 </w:t>
      </w:r>
      <w:proofErr w:type="gramStart"/>
      <w:r w:rsidRPr="00485BCC">
        <w:rPr>
          <w:rFonts w:ascii="Times New Roman" w:hAnsi="Times New Roman" w:cs="Times New Roman"/>
          <w:b/>
          <w:sz w:val="32"/>
          <w:szCs w:val="32"/>
          <w:lang w:val="de-DE"/>
        </w:rPr>
        <w:t>J</w:t>
      </w:r>
      <w:proofErr w:type="gramEnd"/>
      <w:r w:rsidRPr="00485BCC">
        <w:rPr>
          <w:rFonts w:ascii="Times New Roman" w:hAnsi="Times New Roman" w:cs="Times New Roman"/>
          <w:b/>
          <w:sz w:val="32"/>
          <w:szCs w:val="32"/>
        </w:rPr>
        <w:t>ОП</w:t>
      </w:r>
    </w:p>
    <w:p w:rsidR="00526682" w:rsidRPr="00485BCC" w:rsidRDefault="00526682" w:rsidP="005266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71" w:type="dxa"/>
        <w:tblInd w:w="-252" w:type="dxa"/>
        <w:tblLook w:val="04A0"/>
      </w:tblPr>
      <w:tblGrid>
        <w:gridCol w:w="5157"/>
        <w:gridCol w:w="4814"/>
      </w:tblGrid>
      <w:tr w:rsidR="007A4D92" w:rsidRPr="00485BCC" w:rsidTr="002B7840">
        <w:trPr>
          <w:trHeight w:val="392"/>
        </w:trPr>
        <w:tc>
          <w:tcPr>
            <w:tcW w:w="5157" w:type="dxa"/>
            <w:hideMark/>
          </w:tcPr>
          <w:p w:rsidR="007A4D92" w:rsidRPr="00526682" w:rsidRDefault="007A4D92" w:rsidP="00526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266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6682" w:rsidRPr="0052668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266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26682" w:rsidRPr="0052668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526682">
              <w:rPr>
                <w:rFonts w:ascii="Times New Roman" w:hAnsi="Times New Roman" w:cs="Times New Roman"/>
                <w:sz w:val="28"/>
                <w:szCs w:val="28"/>
              </w:rPr>
              <w:t xml:space="preserve"> 2016 г.                </w:t>
            </w:r>
          </w:p>
        </w:tc>
        <w:tc>
          <w:tcPr>
            <w:tcW w:w="4814" w:type="dxa"/>
          </w:tcPr>
          <w:p w:rsidR="007A4D92" w:rsidRPr="00485BCC" w:rsidRDefault="007A4D92" w:rsidP="00526682">
            <w:pPr>
              <w:tabs>
                <w:tab w:val="center" w:pos="22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2668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85BC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с</w:t>
            </w:r>
            <w:proofErr w:type="gramStart"/>
            <w:r w:rsidRPr="00485BC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485BCC">
              <w:rPr>
                <w:rFonts w:ascii="Times New Roman" w:hAnsi="Times New Roman" w:cs="Times New Roman"/>
                <w:sz w:val="28"/>
                <w:szCs w:val="28"/>
              </w:rPr>
              <w:t>сть-Кан</w:t>
            </w:r>
          </w:p>
        </w:tc>
      </w:tr>
    </w:tbl>
    <w:p w:rsidR="007A4D92" w:rsidRDefault="007A4D92" w:rsidP="007A4D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682" w:rsidRDefault="007A4D92" w:rsidP="007A4D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аздновании </w:t>
      </w:r>
    </w:p>
    <w:p w:rsidR="007A4D92" w:rsidRDefault="00526682" w:rsidP="007A4D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-летия села Усть-Кан</w:t>
      </w:r>
      <w:r w:rsidR="007A4D92">
        <w:rPr>
          <w:rFonts w:ascii="Times New Roman" w:hAnsi="Times New Roman" w:cs="Times New Roman"/>
          <w:sz w:val="28"/>
          <w:szCs w:val="28"/>
        </w:rPr>
        <w:t>»</w:t>
      </w:r>
    </w:p>
    <w:p w:rsidR="007A4D92" w:rsidRDefault="007A4D92" w:rsidP="007A4D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D92" w:rsidRDefault="007A4D92" w:rsidP="004D11F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дготовкой  и проведением </w:t>
      </w:r>
      <w:r w:rsidR="00526682">
        <w:rPr>
          <w:rFonts w:ascii="Times New Roman" w:hAnsi="Times New Roman" w:cs="Times New Roman"/>
          <w:sz w:val="28"/>
          <w:szCs w:val="28"/>
        </w:rPr>
        <w:t xml:space="preserve">140-летия </w:t>
      </w:r>
      <w:r w:rsidR="004D11FC">
        <w:rPr>
          <w:rFonts w:ascii="Times New Roman" w:hAnsi="Times New Roman" w:cs="Times New Roman"/>
          <w:sz w:val="28"/>
          <w:szCs w:val="28"/>
        </w:rPr>
        <w:t xml:space="preserve">со дня основания </w:t>
      </w:r>
      <w:r w:rsidR="00526682">
        <w:rPr>
          <w:rFonts w:ascii="Times New Roman" w:hAnsi="Times New Roman" w:cs="Times New Roman"/>
          <w:sz w:val="28"/>
          <w:szCs w:val="28"/>
        </w:rPr>
        <w:t>села Усть-Кан</w:t>
      </w:r>
    </w:p>
    <w:p w:rsidR="007A4D92" w:rsidRPr="004D11FC" w:rsidRDefault="007A4D92" w:rsidP="004D11F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B3737E" w:rsidRPr="00526682" w:rsidRDefault="007A4D92" w:rsidP="00526682">
      <w:pPr>
        <w:pStyle w:val="a5"/>
        <w:numPr>
          <w:ilvl w:val="0"/>
          <w:numId w:val="21"/>
        </w:num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A4D92">
        <w:rPr>
          <w:rFonts w:ascii="Times New Roman" w:hAnsi="Times New Roman" w:cs="Times New Roman"/>
          <w:sz w:val="28"/>
          <w:szCs w:val="28"/>
        </w:rPr>
        <w:t>Руководителям предприятий</w:t>
      </w:r>
      <w:r>
        <w:rPr>
          <w:rFonts w:ascii="Times New Roman" w:hAnsi="Times New Roman" w:cs="Times New Roman"/>
          <w:sz w:val="28"/>
          <w:szCs w:val="28"/>
        </w:rPr>
        <w:t xml:space="preserve">, учреждений, организаций всех форм собственности в срок до </w:t>
      </w:r>
      <w:r w:rsidR="0052668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266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16г. организовать праздничное оформление фасадов зданий, витрин, </w:t>
      </w:r>
      <w:r w:rsidR="00B3737E">
        <w:rPr>
          <w:rFonts w:ascii="Times New Roman" w:hAnsi="Times New Roman" w:cs="Times New Roman"/>
          <w:sz w:val="28"/>
          <w:szCs w:val="28"/>
        </w:rPr>
        <w:t xml:space="preserve">входных групп, а </w:t>
      </w:r>
      <w:r w:rsidR="00B3737E" w:rsidRPr="00B3737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B3737E" w:rsidRPr="00A52F8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3737E" w:rsidRPr="00B3737E">
        <w:rPr>
          <w:rFonts w:ascii="Times New Roman" w:hAnsi="Times New Roman" w:cs="Times New Roman"/>
          <w:sz w:val="28"/>
          <w:szCs w:val="28"/>
          <w:shd w:val="clear" w:color="auto" w:fill="FFFFFF"/>
        </w:rPr>
        <w:t>ак же следует навести порядок на прилегающих территориях</w:t>
      </w:r>
      <w:r w:rsidR="00A52F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3737E" w:rsidRPr="00B373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26682" w:rsidRPr="00B3737E" w:rsidRDefault="00526682" w:rsidP="00526682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овать руководителям предприятий, учреждений, организаций всех форм собственности подготовить тематические стенды </w:t>
      </w:r>
      <w:r w:rsidR="003C18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 140-летию села Усть-Кан с приложением (фото, рассказы)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D11FC" w:rsidRDefault="004D11FC" w:rsidP="00526682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оведение празднования на 16 сентября 2016 года.</w:t>
      </w:r>
    </w:p>
    <w:p w:rsidR="007A4D92" w:rsidRPr="007A4D92" w:rsidRDefault="00B3737E" w:rsidP="00526682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пециалиста по благоустройству А.</w:t>
      </w:r>
      <w:r w:rsidR="005266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26682">
        <w:rPr>
          <w:rFonts w:ascii="Times New Roman" w:hAnsi="Times New Roman" w:cs="Times New Roman"/>
          <w:sz w:val="28"/>
          <w:szCs w:val="28"/>
        </w:rPr>
        <w:t>Май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A4D92">
        <w:rPr>
          <w:rFonts w:ascii="Times New Roman" w:hAnsi="Times New Roman" w:cs="Times New Roman"/>
          <w:sz w:val="28"/>
          <w:szCs w:val="28"/>
        </w:rPr>
        <w:t xml:space="preserve"> </w:t>
      </w:r>
      <w:r w:rsidR="007A4D92" w:rsidRPr="007A4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D92" w:rsidRDefault="007A4D92" w:rsidP="007A4D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D92" w:rsidRDefault="007A4D92" w:rsidP="007A4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A4D92" w:rsidRPr="00B3737E" w:rsidRDefault="00B3737E" w:rsidP="00B37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37E">
        <w:rPr>
          <w:rFonts w:ascii="Times New Roman" w:hAnsi="Times New Roman" w:cs="Times New Roman"/>
          <w:sz w:val="28"/>
          <w:szCs w:val="28"/>
        </w:rPr>
        <w:t xml:space="preserve">  </w:t>
      </w:r>
      <w:r w:rsidR="007A4D92" w:rsidRPr="00B3737E">
        <w:rPr>
          <w:rFonts w:ascii="Times New Roman" w:hAnsi="Times New Roman" w:cs="Times New Roman"/>
          <w:sz w:val="28"/>
          <w:szCs w:val="28"/>
        </w:rPr>
        <w:t>Глава Усть-Канского</w:t>
      </w:r>
    </w:p>
    <w:p w:rsidR="007A4D92" w:rsidRDefault="00B3737E" w:rsidP="00B3737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A4D92">
        <w:rPr>
          <w:b w:val="0"/>
          <w:sz w:val="28"/>
          <w:szCs w:val="28"/>
        </w:rPr>
        <w:t xml:space="preserve"> сельского поселения                                                </w:t>
      </w:r>
      <w:r w:rsidR="00526682">
        <w:rPr>
          <w:b w:val="0"/>
          <w:sz w:val="28"/>
          <w:szCs w:val="28"/>
        </w:rPr>
        <w:t xml:space="preserve">                  </w:t>
      </w:r>
      <w:r w:rsidR="007A4D92">
        <w:rPr>
          <w:b w:val="0"/>
          <w:sz w:val="28"/>
          <w:szCs w:val="28"/>
        </w:rPr>
        <w:t xml:space="preserve">  </w:t>
      </w:r>
      <w:proofErr w:type="spellStart"/>
      <w:r w:rsidR="007A4D92">
        <w:rPr>
          <w:b w:val="0"/>
          <w:sz w:val="28"/>
          <w:szCs w:val="28"/>
        </w:rPr>
        <w:t>А.Я.Бордюшев</w:t>
      </w:r>
      <w:proofErr w:type="spellEnd"/>
    </w:p>
    <w:p w:rsidR="007A4D92" w:rsidRDefault="007A4D92" w:rsidP="007A4D92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p w:rsidR="00F02BC7" w:rsidRDefault="00F02BC7" w:rsidP="00F02BC7">
      <w:pPr>
        <w:rPr>
          <w:rFonts w:ascii="Times New Roman" w:hAnsi="Times New Roman" w:cs="Times New Roman"/>
        </w:rPr>
      </w:pPr>
    </w:p>
    <w:p w:rsidR="00F02BC7" w:rsidRDefault="00F02BC7" w:rsidP="00F02BC7">
      <w:pPr>
        <w:rPr>
          <w:rFonts w:ascii="Times New Roman" w:hAnsi="Times New Roman" w:cs="Times New Roman"/>
        </w:rPr>
      </w:pPr>
    </w:p>
    <w:p w:rsidR="00DC147E" w:rsidRDefault="00DC147E">
      <w:pPr>
        <w:rPr>
          <w:rFonts w:ascii="Times New Roman" w:hAnsi="Times New Roman" w:cs="Times New Roman"/>
        </w:rPr>
      </w:pPr>
    </w:p>
    <w:sectPr w:rsidR="00DC147E" w:rsidSect="00584F31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0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591A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3AFA"/>
    <w:multiLevelType w:val="hybridMultilevel"/>
    <w:tmpl w:val="E1B692BE"/>
    <w:lvl w:ilvl="0" w:tplc="40880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F010EF"/>
    <w:multiLevelType w:val="hybridMultilevel"/>
    <w:tmpl w:val="60BA4E6C"/>
    <w:lvl w:ilvl="0" w:tplc="3044062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5A5C6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35C8A"/>
    <w:multiLevelType w:val="hybridMultilevel"/>
    <w:tmpl w:val="42AE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1B04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45DED"/>
    <w:multiLevelType w:val="hybridMultilevel"/>
    <w:tmpl w:val="79F2BB90"/>
    <w:lvl w:ilvl="0" w:tplc="25C8F2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B643940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90F1C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1767C9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B6F70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46267F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53B510D5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1205CA3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2937DBA"/>
    <w:multiLevelType w:val="hybridMultilevel"/>
    <w:tmpl w:val="B44A0A04"/>
    <w:lvl w:ilvl="0" w:tplc="C1DCA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D4872"/>
    <w:multiLevelType w:val="hybridMultilevel"/>
    <w:tmpl w:val="059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F59EB"/>
    <w:multiLevelType w:val="hybridMultilevel"/>
    <w:tmpl w:val="AC585F80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024D1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D74D3"/>
    <w:multiLevelType w:val="hybridMultilevel"/>
    <w:tmpl w:val="DC902436"/>
    <w:lvl w:ilvl="0" w:tplc="01C2F2C4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19"/>
  </w:num>
  <w:num w:numId="7">
    <w:abstractNumId w:val="2"/>
  </w:num>
  <w:num w:numId="8">
    <w:abstractNumId w:val="14"/>
  </w:num>
  <w:num w:numId="9">
    <w:abstractNumId w:val="17"/>
  </w:num>
  <w:num w:numId="10">
    <w:abstractNumId w:val="5"/>
  </w:num>
  <w:num w:numId="11">
    <w:abstractNumId w:val="16"/>
  </w:num>
  <w:num w:numId="12">
    <w:abstractNumId w:val="1"/>
  </w:num>
  <w:num w:numId="13">
    <w:abstractNumId w:val="13"/>
  </w:num>
  <w:num w:numId="14">
    <w:abstractNumId w:val="15"/>
  </w:num>
  <w:num w:numId="15">
    <w:abstractNumId w:val="9"/>
  </w:num>
  <w:num w:numId="16">
    <w:abstractNumId w:val="8"/>
  </w:num>
  <w:num w:numId="17">
    <w:abstractNumId w:val="4"/>
  </w:num>
  <w:num w:numId="18">
    <w:abstractNumId w:val="12"/>
  </w:num>
  <w:num w:numId="19">
    <w:abstractNumId w:val="7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0906"/>
    <w:rsid w:val="0004364B"/>
    <w:rsid w:val="000918DF"/>
    <w:rsid w:val="000D27F3"/>
    <w:rsid w:val="000F3407"/>
    <w:rsid w:val="00143FEE"/>
    <w:rsid w:val="00176F82"/>
    <w:rsid w:val="001B1C12"/>
    <w:rsid w:val="001D2372"/>
    <w:rsid w:val="002131F1"/>
    <w:rsid w:val="00286687"/>
    <w:rsid w:val="002A0F22"/>
    <w:rsid w:val="003227FA"/>
    <w:rsid w:val="003A6B65"/>
    <w:rsid w:val="003A7825"/>
    <w:rsid w:val="003C182E"/>
    <w:rsid w:val="003E73B4"/>
    <w:rsid w:val="004466AF"/>
    <w:rsid w:val="004636B9"/>
    <w:rsid w:val="00485BCC"/>
    <w:rsid w:val="00492DFA"/>
    <w:rsid w:val="004B64C5"/>
    <w:rsid w:val="004D11FC"/>
    <w:rsid w:val="004D1E2E"/>
    <w:rsid w:val="005123EF"/>
    <w:rsid w:val="00525C19"/>
    <w:rsid w:val="00526682"/>
    <w:rsid w:val="00550CFA"/>
    <w:rsid w:val="00584F31"/>
    <w:rsid w:val="005B2A23"/>
    <w:rsid w:val="005B66B2"/>
    <w:rsid w:val="005B6988"/>
    <w:rsid w:val="005C6F43"/>
    <w:rsid w:val="005E0906"/>
    <w:rsid w:val="005E6DC4"/>
    <w:rsid w:val="006405EB"/>
    <w:rsid w:val="006B073D"/>
    <w:rsid w:val="007150EF"/>
    <w:rsid w:val="0075674D"/>
    <w:rsid w:val="00771632"/>
    <w:rsid w:val="00781A67"/>
    <w:rsid w:val="007A2B33"/>
    <w:rsid w:val="007A4D92"/>
    <w:rsid w:val="007E1CDD"/>
    <w:rsid w:val="007E5C93"/>
    <w:rsid w:val="00805B9F"/>
    <w:rsid w:val="0084014B"/>
    <w:rsid w:val="00883A92"/>
    <w:rsid w:val="00887D35"/>
    <w:rsid w:val="008A07DE"/>
    <w:rsid w:val="008F3003"/>
    <w:rsid w:val="009217B9"/>
    <w:rsid w:val="009847B8"/>
    <w:rsid w:val="009E2ACC"/>
    <w:rsid w:val="009E5E2B"/>
    <w:rsid w:val="00A068CC"/>
    <w:rsid w:val="00A52F8E"/>
    <w:rsid w:val="00A92CB3"/>
    <w:rsid w:val="00AB0F62"/>
    <w:rsid w:val="00AF03BB"/>
    <w:rsid w:val="00B00F61"/>
    <w:rsid w:val="00B3737E"/>
    <w:rsid w:val="00CB6E5B"/>
    <w:rsid w:val="00CC05FD"/>
    <w:rsid w:val="00CD74ED"/>
    <w:rsid w:val="00CE0C8A"/>
    <w:rsid w:val="00D0380D"/>
    <w:rsid w:val="00D50F06"/>
    <w:rsid w:val="00D67353"/>
    <w:rsid w:val="00D86BC4"/>
    <w:rsid w:val="00DC147E"/>
    <w:rsid w:val="00DC7E12"/>
    <w:rsid w:val="00E049AB"/>
    <w:rsid w:val="00E360D3"/>
    <w:rsid w:val="00E36E85"/>
    <w:rsid w:val="00E379D6"/>
    <w:rsid w:val="00E81E63"/>
    <w:rsid w:val="00EE4A9D"/>
    <w:rsid w:val="00EF3F20"/>
    <w:rsid w:val="00F02BC7"/>
    <w:rsid w:val="00F14CC7"/>
    <w:rsid w:val="00F47CE7"/>
    <w:rsid w:val="00F65519"/>
    <w:rsid w:val="00FA1B46"/>
    <w:rsid w:val="00FE6D24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2"/>
  </w:style>
  <w:style w:type="paragraph" w:styleId="1">
    <w:name w:val="heading 1"/>
    <w:basedOn w:val="a"/>
    <w:link w:val="10"/>
    <w:qFormat/>
    <w:rsid w:val="005E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CC7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DC7E1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DC7E1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DC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61D7-C42B-47AB-B384-07108F3D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6-05-06T05:35:00Z</cp:lastPrinted>
  <dcterms:created xsi:type="dcterms:W3CDTF">2014-12-09T03:38:00Z</dcterms:created>
  <dcterms:modified xsi:type="dcterms:W3CDTF">2016-09-06T08:15:00Z</dcterms:modified>
</cp:coreProperties>
</file>